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ONE MULLERIN OP.25 TIEFE STIMME/LOW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ONE MULLERIN OP.25 TIEFE STIMME/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8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IE SCHONE MULLERIN OP.25 TIEFE STIMME/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